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A62C" w14:textId="77777777" w:rsidR="00D7758B" w:rsidRPr="002B6524" w:rsidRDefault="00DD5353">
      <w:pPr>
        <w:rPr>
          <w:b/>
          <w:sz w:val="28"/>
          <w:szCs w:val="28"/>
        </w:rPr>
      </w:pPr>
      <w:r w:rsidRPr="00DD5353">
        <w:rPr>
          <w:b/>
          <w:noProof/>
          <w:sz w:val="28"/>
          <w:szCs w:val="28"/>
        </w:rPr>
        <w:drawing>
          <wp:inline distT="0" distB="0" distL="0" distR="0" wp14:anchorId="34CAA67E" wp14:editId="34CAA67F">
            <wp:extent cx="666750" cy="457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FA8" w:rsidRPr="002B6524">
        <w:rPr>
          <w:b/>
          <w:sz w:val="28"/>
          <w:szCs w:val="28"/>
        </w:rPr>
        <w:t>Rubric for</w:t>
      </w:r>
      <w:r w:rsidR="00F67765" w:rsidRPr="002B6524">
        <w:rPr>
          <w:b/>
          <w:sz w:val="28"/>
          <w:szCs w:val="28"/>
        </w:rPr>
        <w:t xml:space="preserve"> Listening– Grade 6</w:t>
      </w:r>
      <w:r w:rsidR="00093161" w:rsidRPr="002B652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 w:rsidR="00093161" w:rsidRPr="002B6524">
        <w:rPr>
          <w:b/>
          <w:sz w:val="28"/>
          <w:szCs w:val="28"/>
        </w:rPr>
        <w:t xml:space="preserve"> </w:t>
      </w:r>
      <w:r w:rsidR="00AE33BC" w:rsidRPr="002B6524">
        <w:rPr>
          <w:b/>
          <w:sz w:val="28"/>
          <w:szCs w:val="28"/>
        </w:rPr>
        <w:t>Name __________________________________</w:t>
      </w:r>
    </w:p>
    <w:p w14:paraId="34CAA62D" w14:textId="77777777" w:rsidR="00AE33BC" w:rsidRDefault="00AE33BC">
      <w:pPr>
        <w:rPr>
          <w:b/>
          <w:sz w:val="28"/>
          <w:szCs w:val="28"/>
        </w:rPr>
      </w:pP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643"/>
        <w:gridCol w:w="2460"/>
        <w:gridCol w:w="2976"/>
        <w:gridCol w:w="3402"/>
      </w:tblGrid>
      <w:tr w:rsidR="006B0AD7" w:rsidRPr="00D45126" w14:paraId="34CAA634" w14:textId="77777777" w:rsidTr="006B0AD7">
        <w:trPr>
          <w:cantSplit/>
          <w:trHeight w:val="845"/>
        </w:trPr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4CAA62E" w14:textId="77777777" w:rsidR="006B0AD7" w:rsidRPr="00D45126" w:rsidRDefault="006B0AD7" w:rsidP="00AE33BC">
            <w:pPr>
              <w:ind w:left="113" w:right="113" w:firstLine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34CAA62F" w14:textId="77777777" w:rsidR="006B0AD7" w:rsidRPr="00D45126" w:rsidRDefault="006B0AD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14:paraId="34CAA630" w14:textId="77777777" w:rsidR="006B0AD7" w:rsidRPr="00BB7355" w:rsidRDefault="006B0AD7" w:rsidP="00BC699E">
            <w:pPr>
              <w:ind w:left="0" w:firstLine="0"/>
              <w:rPr>
                <w:sz w:val="32"/>
                <w:szCs w:val="32"/>
              </w:rPr>
            </w:pPr>
            <w:r>
              <w:rPr>
                <w:b/>
              </w:rPr>
              <w:t>Fully meeting expectations, with enriched understanding (EU)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14:paraId="34CAA631" w14:textId="77777777" w:rsidR="006B0AD7" w:rsidRPr="00BB7355" w:rsidRDefault="006B0AD7" w:rsidP="00BC699E">
            <w:pPr>
              <w:ind w:left="0" w:firstLine="0"/>
              <w:rPr>
                <w:sz w:val="32"/>
                <w:szCs w:val="32"/>
              </w:rPr>
            </w:pPr>
            <w:r>
              <w:rPr>
                <w:b/>
              </w:rPr>
              <w:t>Fully meeting grade level expectations (FM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4CAA632" w14:textId="77777777" w:rsidR="006B0AD7" w:rsidRPr="00BB7355" w:rsidRDefault="006B0AD7" w:rsidP="00BC699E">
            <w:pPr>
              <w:ind w:left="0" w:firstLine="0"/>
              <w:rPr>
                <w:sz w:val="32"/>
                <w:szCs w:val="32"/>
              </w:rPr>
            </w:pPr>
            <w:r>
              <w:rPr>
                <w:b/>
              </w:rPr>
              <w:t>Mostly meeting grade level expectations (MM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4CAA633" w14:textId="77777777" w:rsidR="006B0AD7" w:rsidRPr="00521A71" w:rsidRDefault="006B0AD7" w:rsidP="00BC699E">
            <w:pPr>
              <w:ind w:left="0" w:firstLine="0"/>
              <w:rPr>
                <w:b/>
              </w:rPr>
            </w:pPr>
            <w:r>
              <w:rPr>
                <w:b/>
              </w:rPr>
              <w:t>Not yet meeting grade level expectations (NY)</w:t>
            </w:r>
          </w:p>
        </w:tc>
      </w:tr>
      <w:tr w:rsidR="006B0AD7" w:rsidRPr="00301FCF" w14:paraId="34CAA63C" w14:textId="77777777" w:rsidTr="006B0AD7">
        <w:trPr>
          <w:cantSplit/>
          <w:trHeight w:val="1160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34CAA635" w14:textId="77777777" w:rsidR="006B0AD7" w:rsidRPr="00301FCF" w:rsidRDefault="006B0AD7" w:rsidP="00AE33BC">
            <w:pPr>
              <w:ind w:left="113" w:right="113" w:firstLine="0"/>
              <w:rPr>
                <w:b/>
              </w:rPr>
            </w:pPr>
            <w:r w:rsidRPr="00301FCF">
              <w:rPr>
                <w:b/>
              </w:rPr>
              <w:t xml:space="preserve">                                  Ideas and Informa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36" w14:textId="77777777" w:rsidR="006B0AD7" w:rsidRPr="00DD5353" w:rsidRDefault="006B0AD7" w:rsidP="00DD5353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D5353">
              <w:rPr>
                <w:rFonts w:asciiTheme="minorHAnsi" w:hAnsiTheme="minorHAnsi"/>
                <w:b/>
              </w:rPr>
              <w:t>Identify and Summarize Main Idea</w:t>
            </w:r>
          </w:p>
          <w:p w14:paraId="34CAA637" w14:textId="77777777" w:rsidR="006B0AD7" w:rsidRPr="00DD5353" w:rsidRDefault="006B0AD7" w:rsidP="00DD5353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D5353">
              <w:rPr>
                <w:rFonts w:asciiTheme="minorHAnsi" w:hAnsiTheme="minorHAnsi"/>
                <w:b/>
              </w:rPr>
              <w:t>(Paraphrase)</w:t>
            </w:r>
          </w:p>
        </w:tc>
        <w:tc>
          <w:tcPr>
            <w:tcW w:w="2643" w:type="dxa"/>
          </w:tcPr>
          <w:p w14:paraId="34CAA638" w14:textId="77777777" w:rsidR="006B0AD7" w:rsidRPr="002B6524" w:rsidRDefault="006B0AD7" w:rsidP="00D45126">
            <w:pPr>
              <w:ind w:left="0" w:firstLine="0"/>
            </w:pPr>
            <w:r w:rsidRPr="002B6524">
              <w:t>You demonstrate a significant recall and clear understanding of ideas, concepts, and/or information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34CAA639" w14:textId="77777777" w:rsidR="006B0AD7" w:rsidRPr="002B6524" w:rsidRDefault="006B0AD7" w:rsidP="00D45126">
            <w:pPr>
              <w:ind w:left="0" w:firstLine="0"/>
            </w:pPr>
            <w:r w:rsidRPr="002B6524">
              <w:t>You demonstrate a good recall and clear understanding of ideas, concepts, and/or information</w:t>
            </w:r>
          </w:p>
        </w:tc>
        <w:tc>
          <w:tcPr>
            <w:tcW w:w="2976" w:type="dxa"/>
          </w:tcPr>
          <w:p w14:paraId="34CAA63A" w14:textId="77777777" w:rsidR="006B0AD7" w:rsidRPr="002B6524" w:rsidRDefault="006B0AD7" w:rsidP="000C00AB">
            <w:pPr>
              <w:ind w:left="0" w:firstLine="0"/>
            </w:pPr>
            <w:r w:rsidRPr="002B6524">
              <w:t>You are able to recall parts of the ideas, concepts, and/or information.  What listening strategies and behaviors would help you to gain further understanding?</w:t>
            </w:r>
          </w:p>
        </w:tc>
        <w:tc>
          <w:tcPr>
            <w:tcW w:w="3402" w:type="dxa"/>
          </w:tcPr>
          <w:p w14:paraId="34CAA63B" w14:textId="77777777" w:rsidR="006B0AD7" w:rsidRPr="002B6524" w:rsidRDefault="006B0AD7" w:rsidP="00D45126">
            <w:pPr>
              <w:ind w:left="0" w:firstLine="0"/>
            </w:pPr>
            <w:r w:rsidRPr="002B6524">
              <w:t>What listening strategies and behaviors would help you to recall and understand the main idea of what you heard?</w:t>
            </w:r>
          </w:p>
        </w:tc>
      </w:tr>
      <w:tr w:rsidR="006B0AD7" w:rsidRPr="00301FCF" w14:paraId="34CAA643" w14:textId="77777777" w:rsidTr="006B0AD7">
        <w:trPr>
          <w:cantSplit/>
          <w:trHeight w:val="116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14:paraId="34CAA63D" w14:textId="77777777" w:rsidR="006B0AD7" w:rsidRPr="00301FCF" w:rsidRDefault="006B0AD7" w:rsidP="00AE33BC">
            <w:pPr>
              <w:ind w:left="113" w:right="113" w:firstLine="0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3E" w14:textId="77777777" w:rsidR="006B0AD7" w:rsidRPr="00DD5353" w:rsidRDefault="006B0AD7" w:rsidP="00DD5353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D5353">
              <w:rPr>
                <w:rFonts w:asciiTheme="minorHAnsi" w:hAnsiTheme="minorHAnsi"/>
                <w:b/>
              </w:rPr>
              <w:t>Identify Supporting Details</w:t>
            </w:r>
          </w:p>
        </w:tc>
        <w:tc>
          <w:tcPr>
            <w:tcW w:w="2643" w:type="dxa"/>
          </w:tcPr>
          <w:p w14:paraId="34CAA63F" w14:textId="77777777" w:rsidR="006B0AD7" w:rsidRPr="002B6524" w:rsidRDefault="006B0AD7" w:rsidP="00D45126">
            <w:pPr>
              <w:ind w:left="0" w:firstLine="0"/>
            </w:pPr>
            <w:r w:rsidRPr="002B6524">
              <w:t>Wow! You are able to identify all of the supporting details.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34CAA640" w14:textId="77777777" w:rsidR="006B0AD7" w:rsidRPr="002B6524" w:rsidRDefault="006B0AD7" w:rsidP="00D45126">
            <w:pPr>
              <w:ind w:left="0" w:firstLine="0"/>
            </w:pPr>
            <w:r w:rsidRPr="002B6524">
              <w:t>You are able to identify most of the supporting details.</w:t>
            </w:r>
          </w:p>
        </w:tc>
        <w:tc>
          <w:tcPr>
            <w:tcW w:w="2976" w:type="dxa"/>
          </w:tcPr>
          <w:p w14:paraId="34CAA641" w14:textId="77777777" w:rsidR="006B0AD7" w:rsidRPr="002B6524" w:rsidRDefault="006B0AD7" w:rsidP="00D45126">
            <w:pPr>
              <w:ind w:left="0" w:firstLine="0"/>
            </w:pPr>
            <w:r w:rsidRPr="002B6524">
              <w:t>You are able to identify some of the supporting details.  Make notes to help you recall and identify important details.</w:t>
            </w:r>
          </w:p>
        </w:tc>
        <w:tc>
          <w:tcPr>
            <w:tcW w:w="3402" w:type="dxa"/>
          </w:tcPr>
          <w:p w14:paraId="34CAA642" w14:textId="77777777" w:rsidR="006B0AD7" w:rsidRPr="002B6524" w:rsidRDefault="006B0AD7" w:rsidP="00D45126">
            <w:pPr>
              <w:ind w:left="0" w:firstLine="0"/>
            </w:pPr>
            <w:r w:rsidRPr="002B6524">
              <w:t xml:space="preserve"> Engage in active listening behaviors.   Make notes to help you recall and identify important details.</w:t>
            </w:r>
          </w:p>
        </w:tc>
      </w:tr>
      <w:tr w:rsidR="006B0AD7" w:rsidRPr="00301FCF" w14:paraId="34CAA64B" w14:textId="77777777" w:rsidTr="006B0AD7">
        <w:trPr>
          <w:cantSplit/>
          <w:trHeight w:val="143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14:paraId="34CAA644" w14:textId="77777777" w:rsidR="006B0AD7" w:rsidRPr="00301FCF" w:rsidRDefault="006B0AD7" w:rsidP="00AE33BC">
            <w:pPr>
              <w:ind w:left="113" w:right="113" w:firstLine="0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45" w14:textId="77777777" w:rsidR="006B0AD7" w:rsidRPr="00DD5353" w:rsidRDefault="006B0AD7" w:rsidP="00DD5353">
            <w:pPr>
              <w:tabs>
                <w:tab w:val="center" w:pos="559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DD5353">
              <w:rPr>
                <w:rFonts w:asciiTheme="minorHAnsi" w:hAnsiTheme="minorHAnsi"/>
                <w:b/>
              </w:rPr>
              <w:t xml:space="preserve">    Differentiate Between Fact (Verifiable) and Opinion</w:t>
            </w:r>
          </w:p>
          <w:p w14:paraId="34CAA646" w14:textId="77777777" w:rsidR="006B0AD7" w:rsidRPr="00DD5353" w:rsidRDefault="006B0AD7" w:rsidP="00DD5353">
            <w:pPr>
              <w:tabs>
                <w:tab w:val="center" w:pos="559"/>
              </w:tabs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43" w:type="dxa"/>
          </w:tcPr>
          <w:p w14:paraId="34CAA647" w14:textId="77777777" w:rsidR="006B0AD7" w:rsidRPr="002B6524" w:rsidRDefault="006B0AD7" w:rsidP="00D45126">
            <w:pPr>
              <w:ind w:left="0" w:firstLine="0"/>
            </w:pPr>
            <w:r w:rsidRPr="002B6524">
              <w:t>By giving complete and thoughtful evidence and explanation, you are able to distinguish clearly between the two.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AA648" w14:textId="77777777" w:rsidR="006B0AD7" w:rsidRPr="002B6524" w:rsidRDefault="006B0AD7" w:rsidP="00D45126">
            <w:pPr>
              <w:ind w:left="0" w:firstLine="0"/>
            </w:pPr>
            <w:r w:rsidRPr="002B6524">
              <w:t xml:space="preserve">By giving some evidence and explanation, you are able to distinguish what fact is and what opinion is. </w:t>
            </w:r>
          </w:p>
        </w:tc>
        <w:tc>
          <w:tcPr>
            <w:tcW w:w="2976" w:type="dxa"/>
          </w:tcPr>
          <w:p w14:paraId="34CAA649" w14:textId="77777777" w:rsidR="006B0AD7" w:rsidRPr="002B6524" w:rsidRDefault="006B0AD7" w:rsidP="00D45126">
            <w:pPr>
              <w:ind w:left="0" w:firstLine="0"/>
            </w:pPr>
            <w:r w:rsidRPr="002B6524">
              <w:t>You are beginning to see that fact can be proven and opinion is a viewpoint.  Look for evidence to support this distinction.</w:t>
            </w:r>
          </w:p>
        </w:tc>
        <w:tc>
          <w:tcPr>
            <w:tcW w:w="3402" w:type="dxa"/>
          </w:tcPr>
          <w:p w14:paraId="34CAA64A" w14:textId="77777777" w:rsidR="006B0AD7" w:rsidRPr="002B6524" w:rsidRDefault="006B0AD7" w:rsidP="00D45126">
            <w:pPr>
              <w:ind w:left="0" w:firstLine="0"/>
            </w:pPr>
            <w:r w:rsidRPr="002B6524">
              <w:t>Fact can be proven, whereas opinion is a viewpoint.  What evidence would support this distinction?</w:t>
            </w:r>
          </w:p>
        </w:tc>
      </w:tr>
      <w:tr w:rsidR="006B0AD7" w:rsidRPr="00301FCF" w14:paraId="34CAA652" w14:textId="77777777" w:rsidTr="006B0AD7">
        <w:trPr>
          <w:cantSplit/>
          <w:trHeight w:val="1232"/>
        </w:trPr>
        <w:tc>
          <w:tcPr>
            <w:tcW w:w="567" w:type="dxa"/>
            <w:vMerge/>
            <w:shd w:val="clear" w:color="auto" w:fill="BFBFBF" w:themeFill="background1" w:themeFillShade="BF"/>
          </w:tcPr>
          <w:p w14:paraId="34CAA64C" w14:textId="77777777" w:rsidR="006B0AD7" w:rsidRPr="00301FCF" w:rsidRDefault="006B0AD7" w:rsidP="00F67765">
            <w:pPr>
              <w:ind w:left="0" w:firstLine="0"/>
              <w:rPr>
                <w:rFonts w:ascii="Century Gothic" w:hAnsi="Century Gothic"/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4D" w14:textId="77777777" w:rsidR="006B0AD7" w:rsidRPr="00DD5353" w:rsidRDefault="006B0AD7" w:rsidP="00DD5353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D5353">
              <w:rPr>
                <w:rFonts w:asciiTheme="minorHAnsi" w:hAnsiTheme="minorHAnsi"/>
                <w:b/>
              </w:rPr>
              <w:t>Interpret Verbal and Non-verbal Messages, Purposes, and Perspectives</w:t>
            </w:r>
          </w:p>
        </w:tc>
        <w:tc>
          <w:tcPr>
            <w:tcW w:w="2643" w:type="dxa"/>
          </w:tcPr>
          <w:p w14:paraId="34CAA64E" w14:textId="77777777" w:rsidR="006B0AD7" w:rsidRPr="002B6524" w:rsidRDefault="006B0AD7" w:rsidP="00F40348">
            <w:pPr>
              <w:ind w:left="0" w:firstLine="0"/>
              <w:rPr>
                <w:rFonts w:asciiTheme="minorHAnsi" w:hAnsiTheme="minorHAnsi"/>
              </w:rPr>
            </w:pPr>
            <w:r w:rsidRPr="002B6524">
              <w:rPr>
                <w:rFonts w:asciiTheme="minorHAnsi" w:hAnsiTheme="minorHAnsi"/>
              </w:rPr>
              <w:t xml:space="preserve">Your engagement in the listening activity allows you to pick up on all the important cues and anticipate what is coming next. 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AA64F" w14:textId="77777777" w:rsidR="006B0AD7" w:rsidRPr="002B6524" w:rsidRDefault="006B0AD7" w:rsidP="006C5A2C">
            <w:pPr>
              <w:ind w:left="360" w:firstLine="0"/>
            </w:pPr>
            <w:r w:rsidRPr="002B6524">
              <w:t>You are able to tune in to the important cues and anticipate what is coming next.</w:t>
            </w:r>
          </w:p>
        </w:tc>
        <w:tc>
          <w:tcPr>
            <w:tcW w:w="2976" w:type="dxa"/>
          </w:tcPr>
          <w:p w14:paraId="34CAA650" w14:textId="77777777" w:rsidR="006B0AD7" w:rsidRPr="002B6524" w:rsidRDefault="006B0AD7" w:rsidP="00001EF2">
            <w:pPr>
              <w:ind w:left="0" w:firstLine="0"/>
              <w:rPr>
                <w:rFonts w:asciiTheme="minorHAnsi" w:hAnsiTheme="minorHAnsi"/>
              </w:rPr>
            </w:pPr>
            <w:r w:rsidRPr="002B6524">
              <w:rPr>
                <w:rFonts w:asciiTheme="minorHAnsi" w:hAnsiTheme="minorHAnsi"/>
              </w:rPr>
              <w:t>Stay engaged throughout the presentation, in order to tune in to the important cues that will help you anticipate what is coming next.</w:t>
            </w:r>
          </w:p>
        </w:tc>
        <w:tc>
          <w:tcPr>
            <w:tcW w:w="3402" w:type="dxa"/>
          </w:tcPr>
          <w:p w14:paraId="34CAA651" w14:textId="77777777" w:rsidR="006B0AD7" w:rsidRPr="002B6524" w:rsidRDefault="006B0AD7" w:rsidP="009C58B9">
            <w:pPr>
              <w:ind w:left="0" w:firstLine="0"/>
            </w:pPr>
            <w:r w:rsidRPr="002B6524">
              <w:t>When you engage in active listening behaviors, you will be able to tune in to the important cues to anticipate what is coming next.</w:t>
            </w:r>
          </w:p>
        </w:tc>
      </w:tr>
      <w:tr w:rsidR="006B0AD7" w:rsidRPr="00301FCF" w14:paraId="34CAA665" w14:textId="77777777" w:rsidTr="006B0AD7">
        <w:trPr>
          <w:cantSplit/>
          <w:trHeight w:val="2510"/>
        </w:trPr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4CAA653" w14:textId="77777777" w:rsidR="006B0AD7" w:rsidRPr="00301FCF" w:rsidRDefault="006B0AD7" w:rsidP="00C00FA8">
            <w:pPr>
              <w:ind w:left="113" w:right="113" w:firstLine="0"/>
              <w:rPr>
                <w:b/>
              </w:rPr>
            </w:pPr>
            <w:r w:rsidRPr="00301FCF">
              <w:rPr>
                <w:b/>
              </w:rPr>
              <w:lastRenderedPageBreak/>
              <w:t>Text Structures and Featur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54" w14:textId="77777777" w:rsidR="006B0AD7" w:rsidRPr="00DD5353" w:rsidRDefault="006B0AD7" w:rsidP="00DD5353">
            <w:pPr>
              <w:ind w:left="0" w:firstLine="0"/>
              <w:jc w:val="center"/>
              <w:rPr>
                <w:b/>
              </w:rPr>
            </w:pPr>
          </w:p>
          <w:p w14:paraId="34CAA655" w14:textId="77777777" w:rsidR="006B0AD7" w:rsidRPr="00DD5353" w:rsidRDefault="006B0AD7" w:rsidP="00DD5353">
            <w:pPr>
              <w:ind w:left="0" w:firstLine="0"/>
              <w:jc w:val="center"/>
              <w:rPr>
                <w:b/>
              </w:rPr>
            </w:pPr>
            <w:r w:rsidRPr="00DD5353">
              <w:rPr>
                <w:b/>
              </w:rPr>
              <w:t>Evaluate Method and</w:t>
            </w:r>
          </w:p>
          <w:p w14:paraId="34CAA656" w14:textId="77777777" w:rsidR="006B0AD7" w:rsidRPr="00DD5353" w:rsidRDefault="006B0AD7" w:rsidP="00DD5353">
            <w:pPr>
              <w:ind w:left="0" w:firstLine="0"/>
              <w:jc w:val="center"/>
              <w:rPr>
                <w:b/>
              </w:rPr>
            </w:pPr>
            <w:r w:rsidRPr="00DD5353">
              <w:rPr>
                <w:b/>
              </w:rPr>
              <w:t>Presentation</w:t>
            </w:r>
          </w:p>
          <w:p w14:paraId="34CAA657" w14:textId="77777777" w:rsidR="006B0AD7" w:rsidRPr="00DD5353" w:rsidRDefault="006B0AD7" w:rsidP="00DD5353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643" w:type="dxa"/>
          </w:tcPr>
          <w:p w14:paraId="34CAA658" w14:textId="77777777" w:rsidR="006B0AD7" w:rsidRPr="002B6524" w:rsidRDefault="006B0AD7">
            <w:pPr>
              <w:ind w:left="0" w:firstLine="0"/>
            </w:pPr>
          </w:p>
          <w:p w14:paraId="34CAA659" w14:textId="77777777" w:rsidR="006B0AD7" w:rsidRPr="002B6524" w:rsidRDefault="006B0AD7">
            <w:pPr>
              <w:ind w:left="0" w:firstLine="0"/>
            </w:pPr>
            <w:r w:rsidRPr="002B6524">
              <w:t>You can explain how the key techniques are used to achieve an affect.</w:t>
            </w:r>
          </w:p>
          <w:p w14:paraId="34CAA65A" w14:textId="77777777" w:rsidR="006B0AD7" w:rsidRPr="002B6524" w:rsidRDefault="006B0AD7">
            <w:pPr>
              <w:ind w:left="0" w:firstLine="0"/>
            </w:pPr>
            <w:r w:rsidRPr="002B6524">
              <w:t>You have a deep understanding of the unique structure and features of speech and how to listen effectively to gain the message.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CAA65B" w14:textId="77777777" w:rsidR="006B0AD7" w:rsidRPr="002B6524" w:rsidRDefault="006B0AD7">
            <w:pPr>
              <w:ind w:left="0" w:firstLine="0"/>
            </w:pPr>
          </w:p>
          <w:p w14:paraId="34CAA65C" w14:textId="77777777" w:rsidR="006B0AD7" w:rsidRPr="002B6524" w:rsidRDefault="006B0AD7">
            <w:pPr>
              <w:ind w:left="0" w:firstLine="0"/>
            </w:pPr>
            <w:r w:rsidRPr="002B6524">
              <w:t>You recognize the key techniques used to achieve an effect.</w:t>
            </w:r>
          </w:p>
          <w:p w14:paraId="34CAA65D" w14:textId="77777777" w:rsidR="006B0AD7" w:rsidRPr="002B6524" w:rsidRDefault="006B0AD7">
            <w:pPr>
              <w:ind w:left="0" w:firstLine="0"/>
            </w:pPr>
            <w:r w:rsidRPr="002B6524">
              <w:t>You have a clear understanding of how speech uniquely delivers a message.</w:t>
            </w:r>
          </w:p>
        </w:tc>
        <w:tc>
          <w:tcPr>
            <w:tcW w:w="2976" w:type="dxa"/>
          </w:tcPr>
          <w:p w14:paraId="34CAA65E" w14:textId="77777777" w:rsidR="006B0AD7" w:rsidRPr="002B6524" w:rsidRDefault="006B0AD7">
            <w:pPr>
              <w:ind w:left="0" w:firstLine="0"/>
            </w:pPr>
          </w:p>
          <w:p w14:paraId="34CAA65F" w14:textId="77777777" w:rsidR="006B0AD7" w:rsidRPr="002B6524" w:rsidRDefault="006B0AD7">
            <w:pPr>
              <w:ind w:left="0" w:firstLine="0"/>
            </w:pPr>
            <w:r w:rsidRPr="002B6524">
              <w:t>You know some of the techniques that were used.  How did they create an effect?</w:t>
            </w:r>
          </w:p>
          <w:p w14:paraId="34CAA660" w14:textId="77777777" w:rsidR="006B0AD7" w:rsidRPr="002B6524" w:rsidRDefault="006B0AD7">
            <w:pPr>
              <w:ind w:left="0" w:firstLine="0"/>
            </w:pPr>
            <w:r w:rsidRPr="002B6524">
              <w:t>With assistance, you understand speech and how to listen well for the message. More time could be spent anticipating the features of speech in order to listen more effectively</w:t>
            </w:r>
          </w:p>
        </w:tc>
        <w:tc>
          <w:tcPr>
            <w:tcW w:w="3402" w:type="dxa"/>
          </w:tcPr>
          <w:p w14:paraId="34CAA661" w14:textId="77777777" w:rsidR="006B0AD7" w:rsidRPr="002B6524" w:rsidRDefault="006B0AD7">
            <w:pPr>
              <w:ind w:left="0" w:firstLine="0"/>
            </w:pPr>
          </w:p>
          <w:p w14:paraId="34CAA662" w14:textId="77777777" w:rsidR="006B0AD7" w:rsidRPr="002B6524" w:rsidRDefault="006B0AD7">
            <w:pPr>
              <w:ind w:left="0" w:firstLine="0"/>
            </w:pPr>
            <w:r w:rsidRPr="002B6524">
              <w:t>What are some of the techniques used to engage the listener?</w:t>
            </w:r>
          </w:p>
          <w:p w14:paraId="34CAA663" w14:textId="77777777" w:rsidR="006B0AD7" w:rsidRPr="002B6524" w:rsidRDefault="006B0AD7">
            <w:pPr>
              <w:ind w:left="0" w:firstLine="0"/>
            </w:pPr>
            <w:r w:rsidRPr="002B6524">
              <w:t>How does this impact the message?</w:t>
            </w:r>
          </w:p>
          <w:p w14:paraId="34CAA664" w14:textId="77777777" w:rsidR="006B0AD7" w:rsidRPr="002B6524" w:rsidRDefault="006B0AD7">
            <w:pPr>
              <w:ind w:left="0" w:firstLine="0"/>
            </w:pPr>
            <w:r w:rsidRPr="002B6524">
              <w:t>Even with assistance, you are struggling a little to understand how speech is organized and how to listen well for the intended purpose. Much more time needs to be spent clarifying why you are listening.</w:t>
            </w:r>
          </w:p>
        </w:tc>
      </w:tr>
      <w:tr w:rsidR="006B0AD7" w:rsidRPr="00301FCF" w14:paraId="34CAA66C" w14:textId="77777777" w:rsidTr="006B0AD7">
        <w:trPr>
          <w:cantSplit/>
          <w:trHeight w:val="1313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14:paraId="34CAA666" w14:textId="77777777" w:rsidR="006B0AD7" w:rsidRPr="00301FCF" w:rsidRDefault="006B0AD7" w:rsidP="00AE33BC">
            <w:pPr>
              <w:ind w:left="113" w:right="113" w:firstLine="0"/>
              <w:jc w:val="center"/>
              <w:rPr>
                <w:b/>
              </w:rPr>
            </w:pPr>
            <w:r w:rsidRPr="00301FCF">
              <w:rPr>
                <w:b/>
              </w:rPr>
              <w:t>Respond to and analyze text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67" w14:textId="77777777" w:rsidR="006B0AD7" w:rsidRPr="00DD5353" w:rsidRDefault="006B0AD7" w:rsidP="00DD5353">
            <w:pPr>
              <w:ind w:left="0" w:firstLine="0"/>
              <w:jc w:val="center"/>
              <w:rPr>
                <w:b/>
              </w:rPr>
            </w:pPr>
            <w:r w:rsidRPr="00DD5353">
              <w:rPr>
                <w:b/>
              </w:rPr>
              <w:t>Ask questions</w:t>
            </w:r>
          </w:p>
        </w:tc>
        <w:tc>
          <w:tcPr>
            <w:tcW w:w="2643" w:type="dxa"/>
          </w:tcPr>
          <w:p w14:paraId="34CAA668" w14:textId="77777777" w:rsidR="006B0AD7" w:rsidRPr="002B6524" w:rsidRDefault="006B0AD7" w:rsidP="00B218A7">
            <w:pPr>
              <w:ind w:left="0" w:firstLine="0"/>
            </w:pPr>
            <w:r w:rsidRPr="002B6524">
              <w:t>You are asking insightful questions that not only deepen understanding, but provoke more thought.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34CAA669" w14:textId="77777777" w:rsidR="006B0AD7" w:rsidRPr="002B6524" w:rsidRDefault="006B0AD7" w:rsidP="00B218A7">
            <w:pPr>
              <w:ind w:left="0" w:firstLine="0"/>
            </w:pPr>
            <w:r w:rsidRPr="002B6524">
              <w:t>You are asking meaningful and relevant questions to deepen your understanding.</w:t>
            </w:r>
          </w:p>
        </w:tc>
        <w:tc>
          <w:tcPr>
            <w:tcW w:w="2976" w:type="dxa"/>
          </w:tcPr>
          <w:p w14:paraId="34CAA66A" w14:textId="77777777" w:rsidR="006B0AD7" w:rsidRPr="002B6524" w:rsidRDefault="006B0AD7" w:rsidP="00B218A7">
            <w:pPr>
              <w:ind w:left="0" w:firstLine="0"/>
            </w:pPr>
            <w:r w:rsidRPr="002B6524">
              <w:t>You are starting to ask questions.  What other questions can you ask to clarify your understanding and/or to make the information more clear??</w:t>
            </w:r>
          </w:p>
        </w:tc>
        <w:tc>
          <w:tcPr>
            <w:tcW w:w="3402" w:type="dxa"/>
          </w:tcPr>
          <w:p w14:paraId="34CAA66B" w14:textId="77777777" w:rsidR="006B0AD7" w:rsidRPr="002B6524" w:rsidRDefault="006B0AD7" w:rsidP="00B218A7">
            <w:pPr>
              <w:ind w:left="0" w:firstLine="0"/>
            </w:pPr>
            <w:r w:rsidRPr="002B6524">
              <w:t>What questions can you ask to clarify your understanding and to make the information more clear?</w:t>
            </w:r>
          </w:p>
        </w:tc>
      </w:tr>
      <w:tr w:rsidR="006B0AD7" w:rsidRPr="00301FCF" w14:paraId="34CAA674" w14:textId="77777777" w:rsidTr="006B0AD7">
        <w:trPr>
          <w:cantSplit/>
          <w:trHeight w:val="1142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14:paraId="34CAA66D" w14:textId="77777777" w:rsidR="006B0AD7" w:rsidRPr="00301FCF" w:rsidRDefault="006B0AD7" w:rsidP="00AE33BC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6E" w14:textId="77777777" w:rsidR="006B0AD7" w:rsidRPr="00DD5353" w:rsidRDefault="006B0AD7" w:rsidP="00DD5353">
            <w:pPr>
              <w:ind w:left="360"/>
              <w:jc w:val="center"/>
              <w:rPr>
                <w:b/>
              </w:rPr>
            </w:pPr>
            <w:r w:rsidRPr="00DD5353">
              <w:rPr>
                <w:b/>
              </w:rPr>
              <w:t>Analyze</w:t>
            </w:r>
          </w:p>
          <w:p w14:paraId="34CAA66F" w14:textId="77777777" w:rsidR="006B0AD7" w:rsidRPr="00DD5353" w:rsidRDefault="006B0AD7" w:rsidP="00DD5353">
            <w:pPr>
              <w:ind w:left="360"/>
              <w:jc w:val="center"/>
              <w:rPr>
                <w:b/>
              </w:rPr>
            </w:pPr>
            <w:r w:rsidRPr="00DD5353">
              <w:rPr>
                <w:b/>
              </w:rPr>
              <w:t>Message/Presentation</w:t>
            </w:r>
          </w:p>
        </w:tc>
        <w:tc>
          <w:tcPr>
            <w:tcW w:w="2643" w:type="dxa"/>
          </w:tcPr>
          <w:p w14:paraId="34CAA670" w14:textId="77777777" w:rsidR="006B0AD7" w:rsidRPr="002B6524" w:rsidRDefault="006B0AD7" w:rsidP="00BD69BA">
            <w:pPr>
              <w:ind w:left="0" w:firstLine="0"/>
            </w:pPr>
            <w:r w:rsidRPr="002B6524">
              <w:t xml:space="preserve"> You are able to explain your viewpoint in depth in response to the presentation.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34CAA671" w14:textId="77777777" w:rsidR="006B0AD7" w:rsidRPr="002B6524" w:rsidRDefault="006B0AD7" w:rsidP="00B218A7">
            <w:pPr>
              <w:ind w:left="0" w:firstLine="0"/>
            </w:pPr>
            <w:r w:rsidRPr="002B6524">
              <w:t>You are able to formulate your own position or point of view in response to the presentation.</w:t>
            </w:r>
          </w:p>
        </w:tc>
        <w:tc>
          <w:tcPr>
            <w:tcW w:w="2976" w:type="dxa"/>
          </w:tcPr>
          <w:p w14:paraId="34CAA672" w14:textId="77777777" w:rsidR="006B0AD7" w:rsidRPr="002B6524" w:rsidRDefault="006B0AD7" w:rsidP="00B218A7">
            <w:pPr>
              <w:ind w:left="0" w:firstLine="0"/>
            </w:pPr>
            <w:r w:rsidRPr="002B6524">
              <w:t>You seem unsure of the theme or message of what you have heard. You needed some help clearly recognizing these elements in order to formulate your own opinion and/or point of view.</w:t>
            </w:r>
          </w:p>
        </w:tc>
        <w:tc>
          <w:tcPr>
            <w:tcW w:w="3402" w:type="dxa"/>
          </w:tcPr>
          <w:p w14:paraId="34CAA673" w14:textId="77777777" w:rsidR="006B0AD7" w:rsidRPr="002B6524" w:rsidRDefault="006B0AD7" w:rsidP="00B218A7">
            <w:pPr>
              <w:ind w:left="0" w:firstLine="0"/>
            </w:pPr>
            <w:r w:rsidRPr="002B6524">
              <w:t>Think about your own position or point of view in response to the presentation.  What did you like?  What didn’t you like?   Explain why?</w:t>
            </w:r>
          </w:p>
        </w:tc>
      </w:tr>
      <w:tr w:rsidR="006B0AD7" w:rsidRPr="00301FCF" w14:paraId="34CAA67B" w14:textId="77777777" w:rsidTr="006B0AD7">
        <w:trPr>
          <w:cantSplit/>
          <w:trHeight w:val="1142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</w:tcPr>
          <w:p w14:paraId="34CAA675" w14:textId="77777777" w:rsidR="006B0AD7" w:rsidRPr="00301FCF" w:rsidRDefault="006B0AD7" w:rsidP="00AE33BC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4CAA676" w14:textId="77777777" w:rsidR="006B0AD7" w:rsidRPr="00DD5353" w:rsidRDefault="006B0AD7" w:rsidP="00DD5353">
            <w:pPr>
              <w:ind w:left="360"/>
              <w:jc w:val="center"/>
              <w:rPr>
                <w:b/>
              </w:rPr>
            </w:pPr>
            <w:r w:rsidRPr="00DD5353">
              <w:rPr>
                <w:b/>
              </w:rPr>
              <w:t>Evaluate/Draw Conclusions</w:t>
            </w:r>
          </w:p>
        </w:tc>
        <w:tc>
          <w:tcPr>
            <w:tcW w:w="2643" w:type="dxa"/>
          </w:tcPr>
          <w:p w14:paraId="34CAA677" w14:textId="77777777" w:rsidR="006B0AD7" w:rsidRPr="002B6524" w:rsidRDefault="006B0AD7" w:rsidP="00BD69BA">
            <w:pPr>
              <w:ind w:left="0" w:firstLine="0"/>
            </w:pPr>
            <w:r w:rsidRPr="002B6524">
              <w:t>You can provide a thoughtful interpretation and give reasonable evidence to support it.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34CAA678" w14:textId="77777777" w:rsidR="006B0AD7" w:rsidRPr="002B6524" w:rsidRDefault="006B0AD7" w:rsidP="00B218A7">
            <w:pPr>
              <w:ind w:left="0" w:firstLine="0"/>
            </w:pPr>
            <w:r w:rsidRPr="002B6524">
              <w:t>You are able to draw conclusions about presenter’s stance and/or values and message.</w:t>
            </w:r>
          </w:p>
        </w:tc>
        <w:tc>
          <w:tcPr>
            <w:tcW w:w="2976" w:type="dxa"/>
          </w:tcPr>
          <w:p w14:paraId="34CAA679" w14:textId="77777777" w:rsidR="006B0AD7" w:rsidRPr="002B6524" w:rsidRDefault="006B0AD7" w:rsidP="00B218A7">
            <w:pPr>
              <w:ind w:left="0" w:firstLine="0"/>
            </w:pPr>
            <w:r w:rsidRPr="002B6524">
              <w:t>You are starting to use some of the clues (facts, details) to make a decision about what you’ve heard.</w:t>
            </w:r>
          </w:p>
        </w:tc>
        <w:tc>
          <w:tcPr>
            <w:tcW w:w="3402" w:type="dxa"/>
          </w:tcPr>
          <w:p w14:paraId="34CAA67A" w14:textId="77777777" w:rsidR="006B0AD7" w:rsidRPr="002B6524" w:rsidRDefault="006B0AD7" w:rsidP="00B218A7">
            <w:pPr>
              <w:ind w:left="0" w:firstLine="0"/>
            </w:pPr>
            <w:r w:rsidRPr="002B6524">
              <w:t>Make a decision after thinking about all that you have heard.  Ask, “How can I use all the facts and details to make a decision about the information?”</w:t>
            </w:r>
          </w:p>
        </w:tc>
      </w:tr>
    </w:tbl>
    <w:p w14:paraId="34CAA67C" w14:textId="77777777" w:rsidR="00AE33BC" w:rsidRDefault="00AE33BC" w:rsidP="002B6524">
      <w:pPr>
        <w:ind w:left="0" w:firstLine="0"/>
        <w:rPr>
          <w:b/>
        </w:rPr>
      </w:pPr>
    </w:p>
    <w:p w14:paraId="34CAA67D" w14:textId="77777777" w:rsidR="00DD5353" w:rsidRPr="00301FCF" w:rsidRDefault="00DD5353" w:rsidP="002B6524">
      <w:pPr>
        <w:ind w:left="0" w:firstLine="0"/>
        <w:rPr>
          <w:b/>
        </w:rPr>
      </w:pPr>
      <w:r>
        <w:rPr>
          <w:b/>
        </w:rPr>
        <w:t>Feedback:</w:t>
      </w:r>
    </w:p>
    <w:sectPr w:rsidR="00DD5353" w:rsidRPr="00301FCF" w:rsidSect="00AE33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3BC"/>
    <w:rsid w:val="00001EF2"/>
    <w:rsid w:val="00052E3F"/>
    <w:rsid w:val="00093161"/>
    <w:rsid w:val="000C00AB"/>
    <w:rsid w:val="000F4FEF"/>
    <w:rsid w:val="000F6E19"/>
    <w:rsid w:val="00172844"/>
    <w:rsid w:val="00194F52"/>
    <w:rsid w:val="001A4AB3"/>
    <w:rsid w:val="00282E2D"/>
    <w:rsid w:val="00286964"/>
    <w:rsid w:val="002B6524"/>
    <w:rsid w:val="0030059F"/>
    <w:rsid w:val="00301FCF"/>
    <w:rsid w:val="00360A9B"/>
    <w:rsid w:val="003A20E4"/>
    <w:rsid w:val="003C4B4F"/>
    <w:rsid w:val="003E3DC4"/>
    <w:rsid w:val="00416223"/>
    <w:rsid w:val="004B540E"/>
    <w:rsid w:val="004E31E1"/>
    <w:rsid w:val="005D62CD"/>
    <w:rsid w:val="006B0AD7"/>
    <w:rsid w:val="006C5A2C"/>
    <w:rsid w:val="006C5FD1"/>
    <w:rsid w:val="00731F1F"/>
    <w:rsid w:val="008C150C"/>
    <w:rsid w:val="008F7AEA"/>
    <w:rsid w:val="009C58B9"/>
    <w:rsid w:val="009C7BDF"/>
    <w:rsid w:val="00AA5197"/>
    <w:rsid w:val="00AB2DF4"/>
    <w:rsid w:val="00AB7381"/>
    <w:rsid w:val="00AE33BC"/>
    <w:rsid w:val="00B218A7"/>
    <w:rsid w:val="00B34608"/>
    <w:rsid w:val="00BD69BA"/>
    <w:rsid w:val="00C00FA8"/>
    <w:rsid w:val="00CC3AA5"/>
    <w:rsid w:val="00D45126"/>
    <w:rsid w:val="00D7758B"/>
    <w:rsid w:val="00DD5353"/>
    <w:rsid w:val="00E1640A"/>
    <w:rsid w:val="00E265BB"/>
    <w:rsid w:val="00F00F9C"/>
    <w:rsid w:val="00F40348"/>
    <w:rsid w:val="00F67765"/>
    <w:rsid w:val="00FA580E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A62C"/>
  <w15:docId w15:val="{ADB44C1E-E20E-4684-8B91-208A028D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2A899D86FC40BD774B95A4B6109F" ma:contentTypeVersion="0" ma:contentTypeDescription="Create a new document." ma:contentTypeScope="" ma:versionID="3d1499e5ddd490aab1fc9f62cf0f10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F66-2878-45D8-B843-B4F5775DE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D6CED-678F-4D84-86A3-712EDAF1623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A8E1F7-8D68-4FF7-B67E-A0FAB16F4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44E3F-29C5-4D54-873B-3DC90BB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le Yarycky</cp:lastModifiedBy>
  <cp:revision>2</cp:revision>
  <cp:lastPrinted>2010-09-20T19:14:00Z</cp:lastPrinted>
  <dcterms:created xsi:type="dcterms:W3CDTF">2024-08-21T14:35:00Z</dcterms:created>
  <dcterms:modified xsi:type="dcterms:W3CDTF">2024-08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2A899D86FC40BD774B95A4B6109F</vt:lpwstr>
  </property>
</Properties>
</file>